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PREDMET: Informatička pismenost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DNEVAK: </w:t>
      </w:r>
      <w:r w:rsidR="00DC1F22">
        <w:rPr>
          <w:rFonts w:ascii="Times New Roman" w:eastAsia="Times New Roman" w:hAnsi="Times New Roman" w:cs="Times New Roman"/>
          <w:b/>
          <w:bCs/>
          <w:sz w:val="28"/>
          <w:szCs w:val="24"/>
        </w:rPr>
        <w:t>09.03</w:t>
      </w:r>
      <w:r w:rsidR="00B93785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202</w:t>
      </w:r>
      <w:r w:rsidR="00E91AE6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UČITELJ: Goran </w:t>
      </w:r>
      <w:proofErr w:type="spellStart"/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Toth</w:t>
      </w:r>
      <w:proofErr w:type="spellEnd"/>
    </w:p>
    <w:p w:rsidR="00E42837" w:rsidRPr="000D578C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NASTAVNA JEDINICA:</w:t>
      </w:r>
      <w:r w:rsidR="002D1B2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2D1B2F" w:rsidRPr="000D578C">
        <w:rPr>
          <w:rFonts w:ascii="Times New Roman" w:eastAsia="Times New Roman" w:hAnsi="Times New Roman" w:cs="Times New Roman"/>
          <w:b/>
          <w:bCs/>
          <w:sz w:val="24"/>
          <w:szCs w:val="24"/>
        </w:rPr>
        <w:t>SIGURNOST NA INTERNETU</w:t>
      </w:r>
      <w:r w:rsidR="000D578C" w:rsidRPr="000D57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PONAVLJANJE</w:t>
      </w:r>
      <w:r w:rsidR="00FB7D4B" w:rsidRPr="000D578C">
        <w:rPr>
          <w:rFonts w:ascii="Times New Roman" w:eastAsia="Times New Roman" w:hAnsi="Times New Roman" w:cs="Times New Roman"/>
          <w:b/>
          <w:bCs/>
          <w:sz w:val="24"/>
          <w:szCs w:val="24"/>
        </w:rPr>
        <w:t>!!!</w:t>
      </w:r>
    </w:p>
    <w:p w:rsidR="00E42837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RAZRED:</w:t>
      </w:r>
      <w:r w:rsidR="002458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467C79">
        <w:rPr>
          <w:rFonts w:ascii="Times New Roman" w:eastAsia="Times New Roman" w:hAnsi="Times New Roman" w:cs="Times New Roman"/>
          <w:b/>
          <w:bCs/>
          <w:sz w:val="28"/>
          <w:szCs w:val="24"/>
        </w:rPr>
        <w:t>3.</w:t>
      </w:r>
      <w:r w:rsidR="00DC1F22">
        <w:rPr>
          <w:rFonts w:ascii="Times New Roman" w:eastAsia="Times New Roman" w:hAnsi="Times New Roman" w:cs="Times New Roman"/>
          <w:b/>
          <w:bCs/>
          <w:sz w:val="28"/>
          <w:szCs w:val="24"/>
        </w:rPr>
        <w:t>a</w:t>
      </w:r>
      <w:bookmarkStart w:id="0" w:name="_GoBack"/>
      <w:bookmarkEnd w:id="0"/>
    </w:p>
    <w:p w:rsidR="00FA54B3" w:rsidRDefault="00FA54B3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D1B2F" w:rsidRDefault="002D1B2F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KADA SMO NA INTERNETU</w:t>
      </w:r>
      <w:r w:rsidR="00144BF3">
        <w:rPr>
          <w:rFonts w:ascii="Times New Roman" w:eastAsia="Times New Roman" w:hAnsi="Times New Roman" w:cs="Times New Roman"/>
          <w:b/>
          <w:bCs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NISMO SIGURNI!!!!! KAKO DA SE ZAŠTITIMO????</w:t>
      </w:r>
    </w:p>
    <w:p w:rsidR="00272167" w:rsidRPr="00FA72CD" w:rsidRDefault="0027216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24C0" w:rsidRPr="00FB7D4B" w:rsidRDefault="00E42837">
      <w:pPr>
        <w:rPr>
          <w:rFonts w:ascii="Times New Roman" w:hAnsi="Times New Roman" w:cs="Times New Roman"/>
          <w:sz w:val="32"/>
          <w:szCs w:val="40"/>
        </w:rPr>
      </w:pPr>
      <w:r w:rsidRPr="00FB7D4B">
        <w:rPr>
          <w:rFonts w:ascii="Times New Roman" w:eastAsia="Times New Roman" w:hAnsi="Times New Roman" w:cs="Times New Roman"/>
          <w:b/>
          <w:bCs/>
          <w:sz w:val="36"/>
          <w:szCs w:val="40"/>
          <w:lang w:val="en-GB"/>
        </w:rPr>
        <w:t xml:space="preserve">ZADATAK:  </w:t>
      </w:r>
      <w:r w:rsidR="007F24C0" w:rsidRPr="00FB7D4B">
        <w:rPr>
          <w:rFonts w:ascii="Times New Roman" w:hAnsi="Times New Roman" w:cs="Times New Roman"/>
          <w:sz w:val="28"/>
          <w:szCs w:val="40"/>
        </w:rPr>
        <w:t xml:space="preserve">MOLIM VAS DA </w:t>
      </w:r>
      <w:r w:rsidR="002D1B2F" w:rsidRPr="00FB7D4B">
        <w:rPr>
          <w:rFonts w:ascii="Times New Roman" w:hAnsi="Times New Roman" w:cs="Times New Roman"/>
          <w:sz w:val="28"/>
          <w:szCs w:val="40"/>
        </w:rPr>
        <w:t xml:space="preserve">U SVOJE BILJEŽNICE </w:t>
      </w:r>
      <w:r w:rsidR="000D578C">
        <w:rPr>
          <w:rFonts w:ascii="Times New Roman" w:hAnsi="Times New Roman" w:cs="Times New Roman"/>
          <w:sz w:val="28"/>
          <w:szCs w:val="40"/>
        </w:rPr>
        <w:t xml:space="preserve">NAPIŠETE BAREM TRI </w:t>
      </w:r>
      <w:r w:rsidR="002D1B2F" w:rsidRPr="00FB7D4B">
        <w:rPr>
          <w:rFonts w:ascii="Times New Roman" w:hAnsi="Times New Roman" w:cs="Times New Roman"/>
          <w:sz w:val="28"/>
          <w:szCs w:val="40"/>
        </w:rPr>
        <w:t xml:space="preserve"> </w:t>
      </w:r>
      <w:r w:rsidR="000D578C">
        <w:rPr>
          <w:rFonts w:ascii="Times New Roman" w:hAnsi="Times New Roman" w:cs="Times New Roman"/>
          <w:sz w:val="28"/>
          <w:szCs w:val="40"/>
        </w:rPr>
        <w:t xml:space="preserve">STVARI KOJE NE SMIJEMO JAVNO OBJAVITI </w:t>
      </w:r>
      <w:r w:rsidR="002D1B2F" w:rsidRPr="00FB7D4B">
        <w:rPr>
          <w:rFonts w:ascii="Times New Roman" w:hAnsi="Times New Roman" w:cs="Times New Roman"/>
          <w:sz w:val="28"/>
          <w:szCs w:val="40"/>
        </w:rPr>
        <w:t>NA INTER</w:t>
      </w:r>
      <w:r w:rsidR="004853E9">
        <w:rPr>
          <w:rFonts w:ascii="Times New Roman" w:hAnsi="Times New Roman" w:cs="Times New Roman"/>
          <w:sz w:val="28"/>
          <w:szCs w:val="40"/>
        </w:rPr>
        <w:t>NE</w:t>
      </w:r>
      <w:r w:rsidR="002D1B2F" w:rsidRPr="00FB7D4B">
        <w:rPr>
          <w:rFonts w:ascii="Times New Roman" w:hAnsi="Times New Roman" w:cs="Times New Roman"/>
          <w:sz w:val="28"/>
          <w:szCs w:val="40"/>
        </w:rPr>
        <w:t>TU. PORAZGOVARAJTE O TOME SA SVOJIM UKUĆANIMA.</w:t>
      </w:r>
    </w:p>
    <w:p w:rsidR="000D578C" w:rsidRDefault="000D578C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0D578C" w:rsidRDefault="000D578C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5D1EFC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  <w:r w:rsidRPr="002D1B2F">
        <w:rPr>
          <w:rFonts w:ascii="Calibri" w:eastAsia="Calibri" w:hAnsi="Calibri" w:cs="Times New Roman"/>
          <w:b/>
          <w:noProof/>
          <w:sz w:val="32"/>
        </w:rPr>
        <w:t>NA INTERENTU NE SMIJEMO JAVNO OBJAVLJIVATI:</w:t>
      </w:r>
    </w:p>
    <w:p w:rsidR="002D1B2F" w:rsidRPr="002D1B2F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0D578C" w:rsidRDefault="000D578C" w:rsidP="000D578C">
      <w:pPr>
        <w:pStyle w:val="Odlomakpopisa"/>
        <w:numPr>
          <w:ilvl w:val="0"/>
          <w:numId w:val="4"/>
        </w:numPr>
        <w:tabs>
          <w:tab w:val="left" w:pos="2268"/>
        </w:tabs>
      </w:pPr>
      <w:r>
        <w:t xml:space="preserve">_____________________________________________________ </w:t>
      </w:r>
    </w:p>
    <w:p w:rsidR="000D578C" w:rsidRDefault="000D578C" w:rsidP="000D578C">
      <w:pPr>
        <w:pStyle w:val="Odlomakpopisa"/>
        <w:numPr>
          <w:ilvl w:val="0"/>
          <w:numId w:val="4"/>
        </w:numPr>
        <w:tabs>
          <w:tab w:val="left" w:pos="2268"/>
        </w:tabs>
      </w:pPr>
      <w:r>
        <w:t>_____________________________________________________</w:t>
      </w:r>
    </w:p>
    <w:p w:rsidR="000D578C" w:rsidRDefault="000D578C" w:rsidP="000D578C">
      <w:pPr>
        <w:pStyle w:val="Odlomakpopisa"/>
        <w:numPr>
          <w:ilvl w:val="0"/>
          <w:numId w:val="4"/>
        </w:numPr>
        <w:tabs>
          <w:tab w:val="left" w:pos="2268"/>
        </w:tabs>
      </w:pPr>
      <w:r>
        <w:t xml:space="preserve">_____________________________________________________ </w:t>
      </w:r>
    </w:p>
    <w:p w:rsidR="000D578C" w:rsidRPr="006E3F97" w:rsidRDefault="000D578C" w:rsidP="000D578C">
      <w:pPr>
        <w:pStyle w:val="Odlomakpopisa"/>
        <w:tabs>
          <w:tab w:val="left" w:pos="2268"/>
        </w:tabs>
      </w:pPr>
    </w:p>
    <w:sectPr w:rsidR="000D578C" w:rsidRPr="006E3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42D"/>
    <w:multiLevelType w:val="hybridMultilevel"/>
    <w:tmpl w:val="C9009C08"/>
    <w:lvl w:ilvl="0" w:tplc="8C3A1A04">
      <w:start w:val="1"/>
      <w:numFmt w:val="decimal"/>
      <w:lvlText w:val="%1."/>
      <w:lvlJc w:val="left"/>
      <w:pPr>
        <w:ind w:left="720" w:hanging="360"/>
      </w:pPr>
      <w:rPr>
        <w:sz w:val="14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640C"/>
    <w:multiLevelType w:val="hybridMultilevel"/>
    <w:tmpl w:val="FE3E3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E2A6C"/>
    <w:multiLevelType w:val="hybridMultilevel"/>
    <w:tmpl w:val="7C1244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37228"/>
    <w:multiLevelType w:val="hybridMultilevel"/>
    <w:tmpl w:val="5A000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C3E75"/>
    <w:rsid w:val="000D2CEC"/>
    <w:rsid w:val="000D578C"/>
    <w:rsid w:val="0014197F"/>
    <w:rsid w:val="00144BF3"/>
    <w:rsid w:val="00196EC6"/>
    <w:rsid w:val="002054FC"/>
    <w:rsid w:val="002458A1"/>
    <w:rsid w:val="00272167"/>
    <w:rsid w:val="00294E26"/>
    <w:rsid w:val="002D1B2F"/>
    <w:rsid w:val="002D3D4B"/>
    <w:rsid w:val="002F7574"/>
    <w:rsid w:val="00345276"/>
    <w:rsid w:val="0037267E"/>
    <w:rsid w:val="00406B2E"/>
    <w:rsid w:val="004423AC"/>
    <w:rsid w:val="00467C79"/>
    <w:rsid w:val="004853E9"/>
    <w:rsid w:val="004A520D"/>
    <w:rsid w:val="004E76BE"/>
    <w:rsid w:val="00560A59"/>
    <w:rsid w:val="00590C4B"/>
    <w:rsid w:val="00593AD9"/>
    <w:rsid w:val="0059461C"/>
    <w:rsid w:val="005A21B7"/>
    <w:rsid w:val="005B6520"/>
    <w:rsid w:val="005D1EFC"/>
    <w:rsid w:val="005F7696"/>
    <w:rsid w:val="00612EE6"/>
    <w:rsid w:val="006507F0"/>
    <w:rsid w:val="006839B8"/>
    <w:rsid w:val="00725131"/>
    <w:rsid w:val="007432BA"/>
    <w:rsid w:val="0074492E"/>
    <w:rsid w:val="007740FB"/>
    <w:rsid w:val="00787DE0"/>
    <w:rsid w:val="007A7994"/>
    <w:rsid w:val="007C0F2D"/>
    <w:rsid w:val="007F24C0"/>
    <w:rsid w:val="00836C72"/>
    <w:rsid w:val="0087256A"/>
    <w:rsid w:val="008A791D"/>
    <w:rsid w:val="00913362"/>
    <w:rsid w:val="009258A7"/>
    <w:rsid w:val="00956F16"/>
    <w:rsid w:val="009A111E"/>
    <w:rsid w:val="009C21F9"/>
    <w:rsid w:val="00A5763F"/>
    <w:rsid w:val="00A66F96"/>
    <w:rsid w:val="00AE1ECC"/>
    <w:rsid w:val="00B07CB7"/>
    <w:rsid w:val="00B677C2"/>
    <w:rsid w:val="00B93785"/>
    <w:rsid w:val="00BD7798"/>
    <w:rsid w:val="00BE0199"/>
    <w:rsid w:val="00BF0905"/>
    <w:rsid w:val="00BF3FD0"/>
    <w:rsid w:val="00C5647D"/>
    <w:rsid w:val="00CB110D"/>
    <w:rsid w:val="00D11501"/>
    <w:rsid w:val="00D36B0F"/>
    <w:rsid w:val="00D64B9A"/>
    <w:rsid w:val="00DC1F22"/>
    <w:rsid w:val="00DF05A1"/>
    <w:rsid w:val="00E371D7"/>
    <w:rsid w:val="00E42837"/>
    <w:rsid w:val="00E55473"/>
    <w:rsid w:val="00E91AE6"/>
    <w:rsid w:val="00ED2F20"/>
    <w:rsid w:val="00EE7BC4"/>
    <w:rsid w:val="00FA54B3"/>
    <w:rsid w:val="00FB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DE6D5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2F0D-4B46-4D09-BB9F-6CD3CBE1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3-04T20:06:00Z</dcterms:created>
  <dcterms:modified xsi:type="dcterms:W3CDTF">2021-03-04T20:06:00Z</dcterms:modified>
</cp:coreProperties>
</file>